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C160737" w:rsidR="00DF4FD8" w:rsidRPr="00A410FF" w:rsidRDefault="0018425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148FCAF" w:rsidR="00222997" w:rsidRPr="0078428F" w:rsidRDefault="0018425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3F52C9C" w:rsidR="00222997" w:rsidRPr="00927C1B" w:rsidRDefault="001842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7996000" w:rsidR="00222997" w:rsidRPr="00927C1B" w:rsidRDefault="001842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72ED1F" w:rsidR="00222997" w:rsidRPr="00927C1B" w:rsidRDefault="001842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563ED6" w:rsidR="00222997" w:rsidRPr="00927C1B" w:rsidRDefault="001842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E6DE949" w:rsidR="00222997" w:rsidRPr="00927C1B" w:rsidRDefault="001842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DF46CC0" w:rsidR="00222997" w:rsidRPr="00927C1B" w:rsidRDefault="001842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CC40B2" w:rsidR="00222997" w:rsidRPr="00927C1B" w:rsidRDefault="001842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1FAE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7C4F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47563A1" w:rsidR="0041001E" w:rsidRPr="004B120E" w:rsidRDefault="00184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CB20C01" w:rsidR="0041001E" w:rsidRPr="004B120E" w:rsidRDefault="00184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D88D0A2" w:rsidR="0041001E" w:rsidRPr="004B120E" w:rsidRDefault="00184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C89E47" w:rsidR="0041001E" w:rsidRPr="004B120E" w:rsidRDefault="00184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D79AE9E" w:rsidR="0041001E" w:rsidRPr="004B120E" w:rsidRDefault="00184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0C06F2F" w:rsidR="0041001E" w:rsidRPr="004B120E" w:rsidRDefault="00184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3D7E54" w:rsidR="0041001E" w:rsidRPr="004B120E" w:rsidRDefault="00184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68B9228" w:rsidR="0041001E" w:rsidRPr="004B120E" w:rsidRDefault="00184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9EA421C" w:rsidR="0041001E" w:rsidRPr="004B120E" w:rsidRDefault="00184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B9878DA" w:rsidR="0041001E" w:rsidRPr="004B120E" w:rsidRDefault="00184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699E3D5" w:rsidR="0041001E" w:rsidRPr="004B120E" w:rsidRDefault="00184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457C62" w:rsidR="0041001E" w:rsidRPr="004B120E" w:rsidRDefault="00184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2FF53B3" w:rsidR="0041001E" w:rsidRPr="004B120E" w:rsidRDefault="00184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368E29F" w:rsidR="0041001E" w:rsidRPr="004B120E" w:rsidRDefault="00184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99F6A0" w:rsidR="0041001E" w:rsidRPr="004B120E" w:rsidRDefault="00184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5EC6A5E" w:rsidR="0041001E" w:rsidRPr="004B120E" w:rsidRDefault="00184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5A25EC5" w:rsidR="0041001E" w:rsidRPr="004B120E" w:rsidRDefault="00184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79D894" w:rsidR="0041001E" w:rsidRPr="004B120E" w:rsidRDefault="00184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556D1F7" w:rsidR="0041001E" w:rsidRPr="004B120E" w:rsidRDefault="00184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F87468A" w:rsidR="0041001E" w:rsidRPr="004B120E" w:rsidRDefault="00184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DFA18FE" w:rsidR="0041001E" w:rsidRPr="004B120E" w:rsidRDefault="00184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BEBD78D" w:rsidR="0041001E" w:rsidRPr="004B120E" w:rsidRDefault="00184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2798D8B" w:rsidR="0041001E" w:rsidRPr="004B120E" w:rsidRDefault="00184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1C4E433" w:rsidR="0041001E" w:rsidRPr="004B120E" w:rsidRDefault="00184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9EEA181" w:rsidR="0041001E" w:rsidRPr="004B120E" w:rsidRDefault="00184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4A8588" w:rsidR="0041001E" w:rsidRPr="004B120E" w:rsidRDefault="00184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2AE2D36" w:rsidR="0041001E" w:rsidRPr="004B120E" w:rsidRDefault="00184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4E44060" w:rsidR="0041001E" w:rsidRPr="004B120E" w:rsidRDefault="001842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8652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0D73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6140B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0C00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70BE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8425F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63 Calendar</dc:title>
  <dc:subject>Free printable February 2163 Calendar</dc:subject>
  <dc:creator>General Blue Corporation</dc:creator>
  <keywords>February 2163 Calendar Printable, Easy to Customize</keywords>
  <dc:description/>
  <dcterms:created xsi:type="dcterms:W3CDTF">2019-12-12T15:31:00.0000000Z</dcterms:created>
  <dcterms:modified xsi:type="dcterms:W3CDTF">2023-05-28T05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